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B" w:rsidRPr="00FC6AE6" w:rsidRDefault="00CD32BD" w:rsidP="00827CF6">
      <w:pPr>
        <w:jc w:val="center"/>
        <w:rPr>
          <w:b/>
          <w:i/>
          <w:sz w:val="28"/>
          <w:u w:val="single"/>
        </w:rPr>
      </w:pPr>
      <w:bookmarkStart w:id="0" w:name="_GoBack"/>
      <w:bookmarkEnd w:id="0"/>
      <w:r w:rsidRPr="00FC6AE6">
        <w:rPr>
          <w:b/>
          <w:i/>
          <w:sz w:val="28"/>
          <w:u w:val="single"/>
        </w:rPr>
        <w:t xml:space="preserve">Employee </w:t>
      </w:r>
      <w:r w:rsidR="00827CF6" w:rsidRPr="00FC6AE6">
        <w:rPr>
          <w:b/>
          <w:i/>
          <w:sz w:val="28"/>
          <w:u w:val="single"/>
        </w:rPr>
        <w:t>DBS Application Form</w:t>
      </w:r>
    </w:p>
    <w:p w:rsidR="00CD32BD" w:rsidRDefault="00FA3561" w:rsidP="00CD32B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304932</wp:posOffset>
                </wp:positionV>
                <wp:extent cx="2130724" cy="1112807"/>
                <wp:effectExtent l="0" t="0" r="2222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1112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8.85pt;margin-top:24pt;width:167.75pt;height:8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" filled="f" strokecolor="#d8d8d8 [2732]" strokeweight="2pt"/>
            </w:pict>
          </mc:Fallback>
        </mc:AlternateContent>
      </w:r>
      <w:r w:rsidR="00CD32BD">
        <w:rPr>
          <w:b/>
        </w:rPr>
        <w:t>Please Complete both pages of this form and return back to us at:</w:t>
      </w:r>
    </w:p>
    <w:p w:rsidR="00D33363" w:rsidRDefault="00CD32BD" w:rsidP="00CD32BD">
      <w:pPr>
        <w:rPr>
          <w:b/>
        </w:rPr>
      </w:pPr>
      <w:r>
        <w:rPr>
          <w:b/>
        </w:rPr>
        <w:t>IBS Managed Account Ltd</w:t>
      </w:r>
      <w:r>
        <w:rPr>
          <w:b/>
        </w:rPr>
        <w:br/>
      </w:r>
      <w:r w:rsidR="00D33363">
        <w:rPr>
          <w:b/>
        </w:rPr>
        <w:t>Room 402</w:t>
      </w:r>
      <w:r>
        <w:rPr>
          <w:b/>
        </w:rPr>
        <w:br/>
      </w:r>
      <w:r w:rsidR="00D33363">
        <w:rPr>
          <w:b/>
        </w:rPr>
        <w:t>The Rock Centre</w:t>
      </w:r>
      <w:r>
        <w:rPr>
          <w:b/>
        </w:rPr>
        <w:br/>
      </w:r>
      <w:r w:rsidR="00D33363">
        <w:rPr>
          <w:b/>
        </w:rPr>
        <w:t>27-31 Lichfield Street</w:t>
      </w:r>
    </w:p>
    <w:p w:rsidR="00D33363" w:rsidRDefault="00D33363" w:rsidP="00CD32BD">
      <w:pPr>
        <w:rPr>
          <w:b/>
        </w:rPr>
      </w:pPr>
      <w:r>
        <w:rPr>
          <w:b/>
        </w:rPr>
        <w:t>Walsall WS1 1TJ</w:t>
      </w:r>
    </w:p>
    <w:p w:rsidR="00FA3561" w:rsidRPr="006777B5" w:rsidRDefault="00FA3561" w:rsidP="00FA3561">
      <w:pPr>
        <w:rPr>
          <w:b/>
        </w:rPr>
      </w:pPr>
      <w:r w:rsidRPr="006777B5">
        <w:rPr>
          <w:b/>
        </w:rPr>
        <w:t>You must also include a copy of photographic ID: either a Driving License or a Passport, or both if possible.</w:t>
      </w:r>
    </w:p>
    <w:p w:rsidR="00FA3561" w:rsidRDefault="00FA3561" w:rsidP="00FA3561">
      <w:pPr>
        <w:rPr>
          <w:b/>
        </w:rPr>
      </w:pPr>
      <w:r w:rsidRPr="006777B5">
        <w:rPr>
          <w:b/>
        </w:rPr>
        <w:t xml:space="preserve">And at least one other form of Identification showing your current address. </w:t>
      </w:r>
      <w:r w:rsidRPr="006777B5">
        <w:rPr>
          <w:b/>
        </w:rPr>
        <w:br/>
        <w:t>This can be Bank Statements or Utility Bills within 3 months, Birth Certificates, Marriage/ Civil Partnership Agreements, P45 or P60 Statements, Work Permits or Visas</w:t>
      </w:r>
    </w:p>
    <w:p w:rsidR="00CD32BD" w:rsidRPr="00CD32BD" w:rsidRDefault="00CD32BD" w:rsidP="00CD32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Employer’s Name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Title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First Name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Middle Names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Last Name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147322" w:rsidTr="00827CF6">
        <w:tc>
          <w:tcPr>
            <w:tcW w:w="4621" w:type="dxa"/>
          </w:tcPr>
          <w:p w:rsidR="00147322" w:rsidRDefault="00147322" w:rsidP="00827CF6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  <w:p w:rsidR="00147322" w:rsidRPr="00CD32BD" w:rsidRDefault="00147322" w:rsidP="00827CF6">
            <w:pPr>
              <w:rPr>
                <w:b/>
              </w:rPr>
            </w:pPr>
          </w:p>
        </w:tc>
        <w:tc>
          <w:tcPr>
            <w:tcW w:w="4621" w:type="dxa"/>
          </w:tcPr>
          <w:p w:rsidR="00147322" w:rsidRDefault="00147322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Have you ever changed surname?</w:t>
            </w:r>
          </w:p>
          <w:p w:rsidR="006777B5" w:rsidRDefault="00CD32BD" w:rsidP="00827CF6">
            <w:r>
              <w:t>(due to marriage/ deed poll/ adoption etc.)</w:t>
            </w:r>
          </w:p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6777B5">
            <w:pPr>
              <w:rPr>
                <w:b/>
              </w:rPr>
            </w:pPr>
            <w:r w:rsidRPr="00CD32BD">
              <w:rPr>
                <w:b/>
              </w:rPr>
              <w:t>Surname</w:t>
            </w:r>
            <w:r w:rsidR="006777B5" w:rsidRPr="00CD32BD">
              <w:rPr>
                <w:b/>
              </w:rPr>
              <w:t xml:space="preserve"> </w:t>
            </w:r>
            <w:r w:rsidRPr="00CD32BD">
              <w:rPr>
                <w:b/>
              </w:rPr>
              <w:t>at Birth:</w:t>
            </w:r>
          </w:p>
          <w:p w:rsidR="006777B5" w:rsidRDefault="006777B5" w:rsidP="006777B5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6777B5" w:rsidP="00827CF6">
            <w:pPr>
              <w:rPr>
                <w:b/>
              </w:rPr>
            </w:pPr>
            <w:r w:rsidRPr="00CD32BD">
              <w:rPr>
                <w:b/>
              </w:rPr>
              <w:t xml:space="preserve">Date </w:t>
            </w:r>
            <w:r w:rsidR="00CD32BD" w:rsidRPr="00CD32BD">
              <w:rPr>
                <w:b/>
              </w:rPr>
              <w:t>that Surname Changed</w:t>
            </w:r>
          </w:p>
          <w:p w:rsidR="006777B5" w:rsidRDefault="00CD32BD" w:rsidP="00827CF6">
            <w:r>
              <w:t>(If Applicable)</w:t>
            </w:r>
          </w:p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Town of Birth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County/District of birth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Country of Birth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Nationality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6777B5" w:rsidP="00827CF6">
            <w:pPr>
              <w:rPr>
                <w:b/>
              </w:rPr>
            </w:pPr>
            <w:r w:rsidRPr="00CD32BD">
              <w:rPr>
                <w:b/>
              </w:rPr>
              <w:t>Contact Number</w:t>
            </w:r>
          </w:p>
          <w:p w:rsidR="006777B5" w:rsidRDefault="006777B5" w:rsidP="00827CF6"/>
        </w:tc>
        <w:tc>
          <w:tcPr>
            <w:tcW w:w="4621" w:type="dxa"/>
          </w:tcPr>
          <w:p w:rsidR="00827CF6" w:rsidRDefault="00827CF6" w:rsidP="00827CF6"/>
        </w:tc>
      </w:tr>
      <w:tr w:rsidR="006777B5" w:rsidTr="00827CF6">
        <w:tc>
          <w:tcPr>
            <w:tcW w:w="4621" w:type="dxa"/>
          </w:tcPr>
          <w:p w:rsidR="006777B5" w:rsidRPr="00CD32BD" w:rsidRDefault="006777B5" w:rsidP="00827CF6">
            <w:pPr>
              <w:rPr>
                <w:b/>
              </w:rPr>
            </w:pPr>
            <w:r w:rsidRPr="00CD32BD">
              <w:rPr>
                <w:b/>
              </w:rPr>
              <w:t>National Insurance Number</w:t>
            </w:r>
          </w:p>
          <w:p w:rsidR="006777B5" w:rsidRDefault="006777B5" w:rsidP="00827CF6"/>
        </w:tc>
        <w:tc>
          <w:tcPr>
            <w:tcW w:w="4621" w:type="dxa"/>
          </w:tcPr>
          <w:p w:rsidR="006777B5" w:rsidRDefault="006777B5" w:rsidP="00827CF6"/>
        </w:tc>
      </w:tr>
    </w:tbl>
    <w:p w:rsidR="00827CF6" w:rsidRPr="00CD32BD" w:rsidRDefault="00310DDC" w:rsidP="00310DDC">
      <w:pPr>
        <w:spacing w:after="0" w:line="240" w:lineRule="auto"/>
        <w:rPr>
          <w:b/>
          <w:sz w:val="24"/>
          <w:szCs w:val="24"/>
        </w:rPr>
      </w:pPr>
      <w:r w:rsidRPr="00CD32BD">
        <w:rPr>
          <w:b/>
          <w:sz w:val="24"/>
          <w:szCs w:val="24"/>
        </w:rPr>
        <w:lastRenderedPageBreak/>
        <w:t>House Addresses</w:t>
      </w:r>
      <w:r w:rsidR="00827CF6" w:rsidRPr="00CD32BD">
        <w:rPr>
          <w:b/>
          <w:sz w:val="24"/>
          <w:szCs w:val="24"/>
        </w:rPr>
        <w:t>:</w:t>
      </w:r>
    </w:p>
    <w:p w:rsidR="00827CF6" w:rsidRDefault="00827CF6" w:rsidP="00827CF6">
      <w:r>
        <w:t>Note you must account for the last 5 years.</w:t>
      </w:r>
      <w:r w:rsidR="00310DDC">
        <w:t xml:space="preserve"> Please provide any additional addresses on a separate sheet. Include Post Codes and dates mov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Current Address in Full</w:t>
            </w:r>
          </w:p>
        </w:tc>
        <w:tc>
          <w:tcPr>
            <w:tcW w:w="4621" w:type="dxa"/>
          </w:tcPr>
          <w:p w:rsidR="00827CF6" w:rsidRDefault="00827CF6" w:rsidP="00827CF6"/>
          <w:p w:rsidR="00827CF6" w:rsidRDefault="00827CF6" w:rsidP="00827CF6"/>
          <w:p w:rsidR="006777B5" w:rsidRDefault="006777B5" w:rsidP="00827CF6"/>
          <w:p w:rsidR="00827CF6" w:rsidRDefault="00827CF6" w:rsidP="00827CF6"/>
          <w:p w:rsidR="00827CF6" w:rsidRDefault="00827CF6" w:rsidP="00827CF6"/>
        </w:tc>
      </w:tr>
      <w:tr w:rsidR="00827CF6" w:rsidTr="00827CF6">
        <w:tc>
          <w:tcPr>
            <w:tcW w:w="4621" w:type="dxa"/>
          </w:tcPr>
          <w:p w:rsidR="00827CF6" w:rsidRPr="00CD32BD" w:rsidRDefault="00827CF6" w:rsidP="00827CF6">
            <w:pPr>
              <w:rPr>
                <w:b/>
              </w:rPr>
            </w:pPr>
            <w:r w:rsidRPr="00CD32BD">
              <w:rPr>
                <w:b/>
              </w:rPr>
              <w:t>Post Code</w:t>
            </w:r>
          </w:p>
        </w:tc>
        <w:tc>
          <w:tcPr>
            <w:tcW w:w="4621" w:type="dxa"/>
          </w:tcPr>
          <w:p w:rsidR="00827CF6" w:rsidRDefault="00827CF6" w:rsidP="00827CF6"/>
          <w:p w:rsidR="006777B5" w:rsidRDefault="006777B5" w:rsidP="00827CF6"/>
        </w:tc>
      </w:tr>
      <w:tr w:rsidR="00827CF6" w:rsidTr="00827CF6">
        <w:tc>
          <w:tcPr>
            <w:tcW w:w="4621" w:type="dxa"/>
          </w:tcPr>
          <w:p w:rsidR="00827CF6" w:rsidRPr="00CD32BD" w:rsidRDefault="000700BA" w:rsidP="00827CF6">
            <w:pPr>
              <w:rPr>
                <w:b/>
              </w:rPr>
            </w:pPr>
            <w:r w:rsidRPr="00CD32BD">
              <w:rPr>
                <w:b/>
              </w:rPr>
              <w:t>Date Moved In</w:t>
            </w:r>
          </w:p>
          <w:p w:rsidR="00CD32BD" w:rsidRDefault="00CD32BD" w:rsidP="00827CF6"/>
        </w:tc>
        <w:tc>
          <w:tcPr>
            <w:tcW w:w="4621" w:type="dxa"/>
          </w:tcPr>
          <w:p w:rsidR="00827CF6" w:rsidRDefault="00827CF6" w:rsidP="00827CF6"/>
        </w:tc>
      </w:tr>
    </w:tbl>
    <w:p w:rsidR="00827CF6" w:rsidRDefault="00827CF6" w:rsidP="006777B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700BA" w:rsidTr="001278D1">
        <w:tc>
          <w:tcPr>
            <w:tcW w:w="4621" w:type="dxa"/>
          </w:tcPr>
          <w:p w:rsidR="000700BA" w:rsidRPr="00CD32BD" w:rsidRDefault="000700BA" w:rsidP="001278D1">
            <w:pPr>
              <w:rPr>
                <w:b/>
              </w:rPr>
            </w:pPr>
            <w:r w:rsidRPr="00CD32BD">
              <w:rPr>
                <w:b/>
              </w:rPr>
              <w:t>Previous Address in Full</w:t>
            </w:r>
          </w:p>
          <w:p w:rsidR="000700BA" w:rsidRDefault="000700BA" w:rsidP="001278D1">
            <w:r>
              <w:t>(if applicable)</w:t>
            </w:r>
          </w:p>
        </w:tc>
        <w:tc>
          <w:tcPr>
            <w:tcW w:w="4621" w:type="dxa"/>
          </w:tcPr>
          <w:p w:rsidR="000700BA" w:rsidRDefault="000700BA" w:rsidP="001278D1"/>
          <w:p w:rsidR="000700BA" w:rsidRDefault="000700BA" w:rsidP="001278D1"/>
          <w:p w:rsidR="006777B5" w:rsidRDefault="006777B5" w:rsidP="001278D1"/>
          <w:p w:rsidR="000700BA" w:rsidRDefault="000700BA" w:rsidP="001278D1"/>
          <w:p w:rsidR="000700BA" w:rsidRDefault="000700BA" w:rsidP="001278D1"/>
        </w:tc>
      </w:tr>
      <w:tr w:rsidR="000700BA" w:rsidTr="001278D1">
        <w:tc>
          <w:tcPr>
            <w:tcW w:w="4621" w:type="dxa"/>
          </w:tcPr>
          <w:p w:rsidR="000700BA" w:rsidRPr="00CD32BD" w:rsidRDefault="000700BA" w:rsidP="001278D1">
            <w:pPr>
              <w:rPr>
                <w:b/>
              </w:rPr>
            </w:pPr>
            <w:r w:rsidRPr="00CD32BD">
              <w:rPr>
                <w:b/>
              </w:rPr>
              <w:t>Post Code</w:t>
            </w:r>
          </w:p>
        </w:tc>
        <w:tc>
          <w:tcPr>
            <w:tcW w:w="4621" w:type="dxa"/>
          </w:tcPr>
          <w:p w:rsidR="000700BA" w:rsidRDefault="000700BA" w:rsidP="001278D1"/>
          <w:p w:rsidR="006777B5" w:rsidRDefault="006777B5" w:rsidP="001278D1"/>
        </w:tc>
      </w:tr>
      <w:tr w:rsidR="000700BA" w:rsidTr="001278D1">
        <w:tc>
          <w:tcPr>
            <w:tcW w:w="4621" w:type="dxa"/>
          </w:tcPr>
          <w:p w:rsidR="000700BA" w:rsidRPr="00CD32BD" w:rsidRDefault="000700BA" w:rsidP="001278D1">
            <w:pPr>
              <w:rPr>
                <w:b/>
              </w:rPr>
            </w:pPr>
            <w:r w:rsidRPr="00CD32BD">
              <w:rPr>
                <w:b/>
              </w:rPr>
              <w:t>Date Moved In</w:t>
            </w:r>
          </w:p>
        </w:tc>
        <w:tc>
          <w:tcPr>
            <w:tcW w:w="4621" w:type="dxa"/>
          </w:tcPr>
          <w:p w:rsidR="000700BA" w:rsidRDefault="000700BA" w:rsidP="001278D1"/>
          <w:p w:rsidR="006777B5" w:rsidRDefault="006777B5" w:rsidP="001278D1"/>
        </w:tc>
      </w:tr>
    </w:tbl>
    <w:p w:rsidR="000700BA" w:rsidRDefault="000700BA" w:rsidP="006777B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700BA" w:rsidTr="001278D1">
        <w:tc>
          <w:tcPr>
            <w:tcW w:w="4621" w:type="dxa"/>
          </w:tcPr>
          <w:p w:rsidR="000700BA" w:rsidRPr="00CD32BD" w:rsidRDefault="000700BA" w:rsidP="001278D1">
            <w:pPr>
              <w:rPr>
                <w:b/>
              </w:rPr>
            </w:pPr>
            <w:r w:rsidRPr="00CD32BD">
              <w:rPr>
                <w:b/>
              </w:rPr>
              <w:t>Previous Address in Full</w:t>
            </w:r>
          </w:p>
          <w:p w:rsidR="000700BA" w:rsidRDefault="000700BA" w:rsidP="001278D1">
            <w:r>
              <w:t>(if applicable)</w:t>
            </w:r>
          </w:p>
        </w:tc>
        <w:tc>
          <w:tcPr>
            <w:tcW w:w="4621" w:type="dxa"/>
          </w:tcPr>
          <w:p w:rsidR="000700BA" w:rsidRDefault="000700BA" w:rsidP="001278D1"/>
          <w:p w:rsidR="000700BA" w:rsidRDefault="000700BA" w:rsidP="001278D1"/>
          <w:p w:rsidR="000700BA" w:rsidRDefault="000700BA" w:rsidP="001278D1"/>
          <w:p w:rsidR="006777B5" w:rsidRDefault="006777B5" w:rsidP="001278D1"/>
          <w:p w:rsidR="000700BA" w:rsidRDefault="000700BA" w:rsidP="001278D1"/>
        </w:tc>
      </w:tr>
      <w:tr w:rsidR="000700BA" w:rsidTr="001278D1">
        <w:tc>
          <w:tcPr>
            <w:tcW w:w="4621" w:type="dxa"/>
          </w:tcPr>
          <w:p w:rsidR="000700BA" w:rsidRPr="00CD32BD" w:rsidRDefault="000700BA" w:rsidP="001278D1">
            <w:pPr>
              <w:rPr>
                <w:b/>
              </w:rPr>
            </w:pPr>
            <w:r w:rsidRPr="00CD32BD">
              <w:rPr>
                <w:b/>
              </w:rPr>
              <w:t>Post Code</w:t>
            </w:r>
          </w:p>
        </w:tc>
        <w:tc>
          <w:tcPr>
            <w:tcW w:w="4621" w:type="dxa"/>
          </w:tcPr>
          <w:p w:rsidR="000700BA" w:rsidRDefault="000700BA" w:rsidP="001278D1"/>
          <w:p w:rsidR="006777B5" w:rsidRDefault="006777B5" w:rsidP="001278D1"/>
        </w:tc>
      </w:tr>
      <w:tr w:rsidR="000700BA" w:rsidTr="001278D1">
        <w:tc>
          <w:tcPr>
            <w:tcW w:w="4621" w:type="dxa"/>
          </w:tcPr>
          <w:p w:rsidR="000700BA" w:rsidRPr="00CD32BD" w:rsidRDefault="000700BA" w:rsidP="001278D1">
            <w:pPr>
              <w:rPr>
                <w:b/>
              </w:rPr>
            </w:pPr>
            <w:r w:rsidRPr="00CD32BD">
              <w:rPr>
                <w:b/>
              </w:rPr>
              <w:t>Date Moved In</w:t>
            </w:r>
          </w:p>
        </w:tc>
        <w:tc>
          <w:tcPr>
            <w:tcW w:w="4621" w:type="dxa"/>
          </w:tcPr>
          <w:p w:rsidR="000700BA" w:rsidRDefault="000700BA" w:rsidP="001278D1"/>
          <w:p w:rsidR="006777B5" w:rsidRDefault="006777B5" w:rsidP="001278D1"/>
        </w:tc>
      </w:tr>
    </w:tbl>
    <w:p w:rsidR="000E2F5E" w:rsidRDefault="00F201AD" w:rsidP="00F201AD">
      <w:pPr>
        <w:rPr>
          <w:b/>
          <w:sz w:val="28"/>
          <w:szCs w:val="28"/>
        </w:rPr>
      </w:pPr>
      <w:r w:rsidRPr="00F201AD">
        <w:rPr>
          <w:b/>
          <w:sz w:val="28"/>
          <w:szCs w:val="28"/>
        </w:rPr>
        <w:t>Have you ever been convi</w:t>
      </w:r>
      <w:r w:rsidR="00F13A42">
        <w:rPr>
          <w:b/>
          <w:sz w:val="28"/>
          <w:szCs w:val="28"/>
        </w:rPr>
        <w:t xml:space="preserve">cted of an offence, been given </w:t>
      </w:r>
      <w:r w:rsidRPr="00F201AD">
        <w:rPr>
          <w:b/>
          <w:sz w:val="28"/>
          <w:szCs w:val="28"/>
        </w:rPr>
        <w:t>a caution or a warning    YES or NO</w:t>
      </w:r>
    </w:p>
    <w:p w:rsidR="00F13A42" w:rsidRDefault="00F13A42" w:rsidP="00F201AD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es please give details:-</w:t>
      </w:r>
    </w:p>
    <w:p w:rsidR="00F201AD" w:rsidRPr="000E2F5E" w:rsidRDefault="00F201AD" w:rsidP="00F201AD">
      <w:pPr>
        <w:rPr>
          <w:b/>
          <w:sz w:val="28"/>
          <w:szCs w:val="28"/>
        </w:rPr>
      </w:pPr>
      <w:r>
        <w:rPr>
          <w:b/>
        </w:rPr>
        <w:t xml:space="preserve">Declaration By applicant: By signing this you are confirming the information is correct.  </w:t>
      </w:r>
    </w:p>
    <w:p w:rsidR="00F201AD" w:rsidRDefault="00F201AD" w:rsidP="00F201AD">
      <w:pPr>
        <w:rPr>
          <w:b/>
        </w:rPr>
      </w:pPr>
      <w:r>
        <w:rPr>
          <w:b/>
        </w:rPr>
        <w:t>If you terminate your employment within the first 6 months you agree that half the cost of the DBS can be deducted from your  final salary.</w:t>
      </w:r>
    </w:p>
    <w:p w:rsidR="0015683F" w:rsidRDefault="00F201AD" w:rsidP="00827CF6">
      <w:pPr>
        <w:rPr>
          <w:b/>
        </w:rPr>
      </w:pPr>
      <w:r>
        <w:rPr>
          <w:b/>
        </w:rPr>
        <w:t>You have read and understand the terms and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64"/>
      </w:tblGrid>
      <w:tr w:rsidR="00147322" w:rsidTr="00147322">
        <w:tc>
          <w:tcPr>
            <w:tcW w:w="5778" w:type="dxa"/>
          </w:tcPr>
          <w:p w:rsidR="00147322" w:rsidRDefault="00147322" w:rsidP="00827CF6">
            <w:pPr>
              <w:rPr>
                <w:b/>
              </w:rPr>
            </w:pPr>
            <w:r>
              <w:rPr>
                <w:b/>
              </w:rPr>
              <w:t>Signed</w:t>
            </w:r>
          </w:p>
          <w:p w:rsidR="00F201AD" w:rsidRDefault="00F201AD" w:rsidP="00827CF6">
            <w:pPr>
              <w:rPr>
                <w:b/>
              </w:rPr>
            </w:pPr>
          </w:p>
          <w:p w:rsidR="00F201AD" w:rsidRDefault="00F201AD" w:rsidP="00827CF6">
            <w:pPr>
              <w:rPr>
                <w:b/>
              </w:rPr>
            </w:pPr>
          </w:p>
          <w:p w:rsidR="00147322" w:rsidRDefault="00147322" w:rsidP="00827CF6">
            <w:pPr>
              <w:rPr>
                <w:b/>
              </w:rPr>
            </w:pPr>
          </w:p>
        </w:tc>
        <w:tc>
          <w:tcPr>
            <w:tcW w:w="3464" w:type="dxa"/>
          </w:tcPr>
          <w:p w:rsidR="00147322" w:rsidRDefault="00147322" w:rsidP="00827CF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147322" w:rsidRDefault="00147322" w:rsidP="00023B05">
      <w:pPr>
        <w:rPr>
          <w:b/>
        </w:rPr>
      </w:pPr>
    </w:p>
    <w:sectPr w:rsidR="00147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4B" w:rsidRDefault="00C1564B" w:rsidP="00CD32BD">
      <w:pPr>
        <w:spacing w:after="0" w:line="240" w:lineRule="auto"/>
      </w:pPr>
      <w:r>
        <w:separator/>
      </w:r>
    </w:p>
  </w:endnote>
  <w:endnote w:type="continuationSeparator" w:id="0">
    <w:p w:rsidR="00C1564B" w:rsidRDefault="00C1564B" w:rsidP="00CD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E6" w:rsidRDefault="00FC6A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BD" w:rsidRPr="00FC6AE6" w:rsidRDefault="00FC6AE6">
    <w:pPr>
      <w:pStyle w:val="Footer"/>
      <w:rPr>
        <w:sz w:val="20"/>
        <w:szCs w:val="20"/>
      </w:rPr>
    </w:pPr>
    <w:r w:rsidRPr="00FC6AE6">
      <w:rPr>
        <w:sz w:val="20"/>
        <w:szCs w:val="20"/>
      </w:rPr>
      <w:t>DBS Application Form</w:t>
    </w:r>
    <w:r w:rsidRPr="00FC6AE6">
      <w:rPr>
        <w:sz w:val="20"/>
        <w:szCs w:val="20"/>
      </w:rPr>
      <w:ptab w:relativeTo="margin" w:alignment="center" w:leader="none"/>
    </w:r>
    <w:r w:rsidRPr="00FC6AE6">
      <w:rPr>
        <w:sz w:val="20"/>
        <w:szCs w:val="20"/>
      </w:rPr>
      <w:ptab w:relativeTo="margin" w:alignment="right" w:leader="none"/>
    </w:r>
    <w:r w:rsidRPr="00FC6AE6">
      <w:rPr>
        <w:color w:val="808080" w:themeColor="background1" w:themeShade="80"/>
        <w:spacing w:val="60"/>
        <w:sz w:val="20"/>
        <w:szCs w:val="20"/>
      </w:rPr>
      <w:t>Page</w:t>
    </w:r>
    <w:r w:rsidRPr="00FC6AE6">
      <w:rPr>
        <w:sz w:val="20"/>
        <w:szCs w:val="20"/>
      </w:rPr>
      <w:t xml:space="preserve"> | </w:t>
    </w:r>
    <w:r w:rsidRPr="00FC6AE6">
      <w:rPr>
        <w:sz w:val="20"/>
        <w:szCs w:val="20"/>
      </w:rPr>
      <w:fldChar w:fldCharType="begin"/>
    </w:r>
    <w:r w:rsidRPr="00FC6AE6">
      <w:rPr>
        <w:sz w:val="20"/>
        <w:szCs w:val="20"/>
      </w:rPr>
      <w:instrText xml:space="preserve"> PAGE   \* MERGEFORMAT </w:instrText>
    </w:r>
    <w:r w:rsidRPr="00FC6AE6">
      <w:rPr>
        <w:sz w:val="20"/>
        <w:szCs w:val="20"/>
      </w:rPr>
      <w:fldChar w:fldCharType="separate"/>
    </w:r>
    <w:r w:rsidR="0050327A" w:rsidRPr="0050327A">
      <w:rPr>
        <w:b/>
        <w:bCs/>
        <w:noProof/>
        <w:sz w:val="20"/>
        <w:szCs w:val="20"/>
      </w:rPr>
      <w:t>2</w:t>
    </w:r>
    <w:r w:rsidRPr="00FC6AE6">
      <w:rPr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E6" w:rsidRDefault="00FC6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4B" w:rsidRDefault="00C1564B" w:rsidP="00CD32BD">
      <w:pPr>
        <w:spacing w:after="0" w:line="240" w:lineRule="auto"/>
      </w:pPr>
      <w:r>
        <w:separator/>
      </w:r>
    </w:p>
  </w:footnote>
  <w:footnote w:type="continuationSeparator" w:id="0">
    <w:p w:rsidR="00C1564B" w:rsidRDefault="00C1564B" w:rsidP="00CD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E6" w:rsidRDefault="00FC6A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BD" w:rsidRPr="00FC6AE6" w:rsidRDefault="00FC6AE6">
    <w:pPr>
      <w:pStyle w:val="Header"/>
      <w:rPr>
        <w:sz w:val="20"/>
        <w:szCs w:val="20"/>
      </w:rPr>
    </w:pPr>
    <w:r w:rsidRPr="00FC6AE6">
      <w:rPr>
        <w:sz w:val="20"/>
        <w:szCs w:val="20"/>
      </w:rPr>
      <w:t>IBS Managed Account Ltd</w:t>
    </w:r>
    <w:r w:rsidRPr="00FC6AE6">
      <w:rPr>
        <w:sz w:val="20"/>
        <w:szCs w:val="20"/>
      </w:rPr>
      <w:ptab w:relativeTo="margin" w:alignment="center" w:leader="none"/>
    </w:r>
    <w:r w:rsidRPr="00FC6AE6">
      <w:rPr>
        <w:sz w:val="20"/>
        <w:szCs w:val="20"/>
      </w:rPr>
      <w:ptab w:relativeTo="margin" w:alignment="right" w:leader="none"/>
    </w:r>
    <w:r w:rsidRPr="00FC6AE6">
      <w:rPr>
        <w:sz w:val="20"/>
        <w:szCs w:val="20"/>
      </w:rPr>
      <w:fldChar w:fldCharType="begin"/>
    </w:r>
    <w:r w:rsidRPr="00FC6AE6">
      <w:rPr>
        <w:sz w:val="20"/>
        <w:szCs w:val="20"/>
      </w:rPr>
      <w:instrText xml:space="preserve"> DATE \@ "MMMM yy" </w:instrText>
    </w:r>
    <w:r w:rsidRPr="00FC6AE6">
      <w:rPr>
        <w:sz w:val="20"/>
        <w:szCs w:val="20"/>
      </w:rPr>
      <w:fldChar w:fldCharType="separate"/>
    </w:r>
    <w:r w:rsidR="0050327A">
      <w:rPr>
        <w:noProof/>
        <w:sz w:val="20"/>
        <w:szCs w:val="20"/>
      </w:rPr>
      <w:t>October 17</w:t>
    </w:r>
    <w:r w:rsidRPr="00FC6AE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E6" w:rsidRDefault="00FC6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F6"/>
    <w:rsid w:val="00020859"/>
    <w:rsid w:val="00023B05"/>
    <w:rsid w:val="000700BA"/>
    <w:rsid w:val="000B2570"/>
    <w:rsid w:val="000D1CE0"/>
    <w:rsid w:val="000E2EB3"/>
    <w:rsid w:val="000E2F5E"/>
    <w:rsid w:val="000F53B7"/>
    <w:rsid w:val="00114AB5"/>
    <w:rsid w:val="001273A2"/>
    <w:rsid w:val="00147322"/>
    <w:rsid w:val="0015683F"/>
    <w:rsid w:val="001C041A"/>
    <w:rsid w:val="002355C0"/>
    <w:rsid w:val="00253B34"/>
    <w:rsid w:val="002C50CA"/>
    <w:rsid w:val="00310DDC"/>
    <w:rsid w:val="00313424"/>
    <w:rsid w:val="00367670"/>
    <w:rsid w:val="00387C11"/>
    <w:rsid w:val="00403828"/>
    <w:rsid w:val="00415F91"/>
    <w:rsid w:val="004555BA"/>
    <w:rsid w:val="00490D0D"/>
    <w:rsid w:val="004F0D8B"/>
    <w:rsid w:val="0050327A"/>
    <w:rsid w:val="00504F04"/>
    <w:rsid w:val="0051010F"/>
    <w:rsid w:val="00583377"/>
    <w:rsid w:val="00622FEA"/>
    <w:rsid w:val="00675068"/>
    <w:rsid w:val="006777B5"/>
    <w:rsid w:val="007021A1"/>
    <w:rsid w:val="00754821"/>
    <w:rsid w:val="007D52A9"/>
    <w:rsid w:val="00827CF6"/>
    <w:rsid w:val="00896812"/>
    <w:rsid w:val="008A6DA8"/>
    <w:rsid w:val="0093717A"/>
    <w:rsid w:val="009439E8"/>
    <w:rsid w:val="00A15AFC"/>
    <w:rsid w:val="00AD3732"/>
    <w:rsid w:val="00B31E59"/>
    <w:rsid w:val="00B56276"/>
    <w:rsid w:val="00C1564B"/>
    <w:rsid w:val="00C9586F"/>
    <w:rsid w:val="00CC6CFF"/>
    <w:rsid w:val="00CD32BD"/>
    <w:rsid w:val="00D078B6"/>
    <w:rsid w:val="00D33363"/>
    <w:rsid w:val="00D90892"/>
    <w:rsid w:val="00DD6BBB"/>
    <w:rsid w:val="00DF4FB5"/>
    <w:rsid w:val="00F13A42"/>
    <w:rsid w:val="00F201AD"/>
    <w:rsid w:val="00FA1A6B"/>
    <w:rsid w:val="00FA3561"/>
    <w:rsid w:val="00FC5C4D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BD"/>
  </w:style>
  <w:style w:type="paragraph" w:styleId="Footer">
    <w:name w:val="footer"/>
    <w:basedOn w:val="Normal"/>
    <w:link w:val="FooterChar"/>
    <w:uiPriority w:val="99"/>
    <w:unhideWhenUsed/>
    <w:rsid w:val="00CD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BD"/>
  </w:style>
  <w:style w:type="paragraph" w:styleId="BalloonText">
    <w:name w:val="Balloon Text"/>
    <w:basedOn w:val="Normal"/>
    <w:link w:val="BalloonTextChar"/>
    <w:uiPriority w:val="99"/>
    <w:semiHidden/>
    <w:unhideWhenUsed/>
    <w:rsid w:val="00C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BD"/>
  </w:style>
  <w:style w:type="paragraph" w:styleId="Footer">
    <w:name w:val="footer"/>
    <w:basedOn w:val="Normal"/>
    <w:link w:val="FooterChar"/>
    <w:uiPriority w:val="99"/>
    <w:unhideWhenUsed/>
    <w:rsid w:val="00CD3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BD"/>
  </w:style>
  <w:style w:type="paragraph" w:styleId="BalloonText">
    <w:name w:val="Balloon Text"/>
    <w:basedOn w:val="Normal"/>
    <w:link w:val="BalloonTextChar"/>
    <w:uiPriority w:val="99"/>
    <w:semiHidden/>
    <w:unhideWhenUsed/>
    <w:rsid w:val="00C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9D1-1901-41B2-86FF-9FBEB36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muel</dc:creator>
  <cp:lastModifiedBy>Jackie Davis</cp:lastModifiedBy>
  <cp:revision>49</cp:revision>
  <cp:lastPrinted>2017-10-25T14:49:00Z</cp:lastPrinted>
  <dcterms:created xsi:type="dcterms:W3CDTF">2014-10-28T14:29:00Z</dcterms:created>
  <dcterms:modified xsi:type="dcterms:W3CDTF">2017-10-25T14:49:00Z</dcterms:modified>
</cp:coreProperties>
</file>